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81" w:type="dxa"/>
        <w:tblLayout w:type="fixed"/>
        <w:tblLook w:val="0000" w:firstRow="0" w:lastRow="0" w:firstColumn="0" w:lastColumn="0" w:noHBand="0" w:noVBand="0"/>
      </w:tblPr>
      <w:tblGrid>
        <w:gridCol w:w="733"/>
        <w:gridCol w:w="2435"/>
        <w:gridCol w:w="921"/>
        <w:gridCol w:w="954"/>
        <w:gridCol w:w="2445"/>
        <w:gridCol w:w="1559"/>
        <w:gridCol w:w="1534"/>
      </w:tblGrid>
      <w:tr w:rsidR="004E2C88" w:rsidRPr="004E2C88" w:rsidTr="00A04545">
        <w:trPr>
          <w:trHeight w:val="55"/>
        </w:trPr>
        <w:tc>
          <w:tcPr>
            <w:tcW w:w="1058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C88" w:rsidRPr="004E2C88" w:rsidRDefault="004E2C88" w:rsidP="004E2C88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C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Інформація про результати рецензування </w:t>
            </w:r>
            <w:r w:rsidRPr="004E2C8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ідділом оцінки</w:t>
            </w:r>
            <w:r w:rsidRPr="004E2C8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4E2C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 період 01.11.2017 – 07.11.2017 звітів про оцінку майна, виконаних суб’єктами оціночної діяльності – суб’єктами господарювання з метою розрахунку орендної плати</w:t>
            </w:r>
          </w:p>
        </w:tc>
      </w:tr>
      <w:tr w:rsidR="004E2C88" w:rsidRPr="004E2C88" w:rsidTr="00A04545">
        <w:trPr>
          <w:trHeight w:val="20"/>
        </w:trPr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E2C88" w:rsidRPr="004E2C88" w:rsidRDefault="004E2C88" w:rsidP="004E2C88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E2C88" w:rsidRPr="004E2C88" w:rsidRDefault="004E2C88" w:rsidP="004E2C88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E2C88" w:rsidRPr="004E2C88" w:rsidRDefault="004E2C88" w:rsidP="004E2C88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E2C88" w:rsidRPr="004E2C88" w:rsidRDefault="004E2C88" w:rsidP="004E2C88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55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E2C88" w:rsidRPr="004E2C88" w:rsidRDefault="004E2C88" w:rsidP="004E2C88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4E2C88" w:rsidRPr="004E2C88" w:rsidTr="00A04545">
        <w:trPr>
          <w:trHeight w:val="597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C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</w:t>
            </w:r>
            <w:proofErr w:type="spellStart"/>
            <w:r w:rsidRPr="004E2C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4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E2C88" w:rsidRPr="004E2C88" w:rsidRDefault="004E2C88" w:rsidP="004E2C88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C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а об'єкта оцінки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C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’єкт оціночної діяльності – суб’єкт господарю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C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сновок щодо можливості застосування результату оцінки об'єкта оренди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C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ртість об’єкта оцінки (грн.), без урахування ПДВ відповідно до висновку про вартість майна</w:t>
            </w:r>
          </w:p>
        </w:tc>
      </w:tr>
      <w:tr w:rsidR="004E2C88" w:rsidRPr="004E2C88" w:rsidTr="00A04545">
        <w:trPr>
          <w:trHeight w:val="39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C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улиц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C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C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 кв. м.</w:t>
            </w: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E2C88" w:rsidRPr="004E2C88" w:rsidTr="00A04545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АСЕЙ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 /2 ЛІТ 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9,3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СПД-ФО Козубов В.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174700,00</w:t>
            </w:r>
          </w:p>
        </w:tc>
      </w:tr>
      <w:tr w:rsidR="004E2C88" w:rsidRPr="004E2C88" w:rsidTr="00A04545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ЕССАРАБСЬКА ПЛ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31,4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8634100,00</w:t>
            </w:r>
          </w:p>
        </w:tc>
      </w:tr>
      <w:tr w:rsidR="004E2C88" w:rsidRPr="004E2C88" w:rsidTr="00A04545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ОГАТИР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4</w:t>
            </w:r>
            <w:proofErr w:type="gramStart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ГЕБОР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4300,00</w:t>
            </w:r>
          </w:p>
        </w:tc>
      </w:tr>
      <w:tr w:rsidR="004E2C88" w:rsidRPr="004E2C88" w:rsidTr="00A04545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ОРИСПІЛЬ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5 ЛІТ. 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90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ІНВЕСТИЦІЙНА ОЦІНК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753300,00</w:t>
            </w:r>
          </w:p>
        </w:tc>
      </w:tr>
      <w:tr w:rsidR="004E2C88" w:rsidRPr="004E2C88" w:rsidTr="00A04545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ВЕДЕН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46,8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Лищенко В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398840,00</w:t>
            </w:r>
          </w:p>
        </w:tc>
      </w:tr>
      <w:tr w:rsidR="004E2C88" w:rsidRPr="004E2C88" w:rsidTr="00A04545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ЕРШИГОРИ ПЕТР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48,6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Работська</w:t>
            </w:r>
            <w:proofErr w:type="spellEnd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К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451600,00</w:t>
            </w:r>
          </w:p>
        </w:tc>
      </w:tr>
      <w:tr w:rsidR="004E2C88" w:rsidRPr="004E2C88" w:rsidTr="00A04545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ИБОРЗ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38 /1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21,5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АВАНТАЖ-КОНСАЛТ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494300,00</w:t>
            </w:r>
          </w:p>
        </w:tc>
      </w:tr>
      <w:tr w:rsidR="004E2C88" w:rsidRPr="004E2C88" w:rsidTr="00A04545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ОЛКОВА КОСМОНАВТ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6,6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П "Гарант-</w:t>
            </w:r>
            <w:proofErr w:type="spellStart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42200,00</w:t>
            </w:r>
          </w:p>
        </w:tc>
      </w:tr>
      <w:tr w:rsidR="004E2C88" w:rsidRPr="004E2C88" w:rsidTr="00A04545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ГАГАРІНА ЮРІЯ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24,8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иївський</w:t>
            </w:r>
            <w:proofErr w:type="spellEnd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Ріелтор</w:t>
            </w:r>
            <w:proofErr w:type="spellEnd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.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337700,00</w:t>
            </w:r>
          </w:p>
        </w:tc>
      </w:tr>
      <w:tr w:rsidR="004E2C88" w:rsidRPr="004E2C88" w:rsidTr="00A04545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ГАЙДАЙ ЗОЇ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0</w:t>
            </w:r>
            <w:proofErr w:type="gramStart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В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82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Мовчан В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297300,00</w:t>
            </w:r>
          </w:p>
        </w:tc>
      </w:tr>
      <w:tr w:rsidR="004E2C88" w:rsidRPr="004E2C88" w:rsidTr="00A04545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ГЕРОЇ</w:t>
            </w:r>
            <w:proofErr w:type="gramStart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СТАЛІНГРАДА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70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ЗАТ "</w:t>
            </w:r>
            <w:proofErr w:type="spellStart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онсалтингюрсервіс</w:t>
            </w:r>
            <w:proofErr w:type="spellEnd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452080,00</w:t>
            </w:r>
          </w:p>
        </w:tc>
      </w:tr>
      <w:tr w:rsidR="004E2C88" w:rsidRPr="004E2C88" w:rsidTr="00A04545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ГЕРОЇ</w:t>
            </w:r>
            <w:proofErr w:type="gramStart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СТАЛІНГРАДА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26</w:t>
            </w:r>
            <w:proofErr w:type="gramStart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,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4,7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ЗАТ "</w:t>
            </w:r>
            <w:proofErr w:type="spellStart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онсалтингюрсервіс</w:t>
            </w:r>
            <w:proofErr w:type="spellEnd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788420,00</w:t>
            </w:r>
          </w:p>
        </w:tc>
      </w:tr>
      <w:tr w:rsidR="004E2C88" w:rsidRPr="004E2C88" w:rsidTr="00A04545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ГЕРОЇ</w:t>
            </w:r>
            <w:proofErr w:type="gramStart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СТАЛІНГРАДА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56</w:t>
            </w:r>
            <w:proofErr w:type="gramStart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В</w:t>
            </w:r>
            <w:proofErr w:type="gramEnd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,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2,9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ЗАТ "</w:t>
            </w:r>
            <w:proofErr w:type="spellStart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онсалтингюрсервіс</w:t>
            </w:r>
            <w:proofErr w:type="spellEnd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747520,00</w:t>
            </w:r>
          </w:p>
        </w:tc>
      </w:tr>
      <w:tr w:rsidR="004E2C88" w:rsidRPr="004E2C88" w:rsidTr="00A04545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ДОНЦЯ МИХАЙЛ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2,7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Чебаков О.І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67940,00</w:t>
            </w:r>
          </w:p>
        </w:tc>
      </w:tr>
      <w:tr w:rsidR="004E2C88" w:rsidRPr="004E2C88" w:rsidTr="00A04545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ЕЛЕКТРОТЕХНІЧ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ГЕБОР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5200,00</w:t>
            </w:r>
          </w:p>
        </w:tc>
      </w:tr>
      <w:tr w:rsidR="004E2C88" w:rsidRPr="004E2C88" w:rsidTr="00A04545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ЕНТУЗІАСТІВ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81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ПП "Альянс </w:t>
            </w:r>
            <w:proofErr w:type="spellStart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000000,00</w:t>
            </w:r>
          </w:p>
        </w:tc>
      </w:tr>
      <w:tr w:rsidR="004E2C88" w:rsidRPr="004E2C88" w:rsidTr="00A04545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ЗАКРЕВСЬКОГО МИКОЛИ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51 /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1,3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Лищенко В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31620,00</w:t>
            </w:r>
          </w:p>
        </w:tc>
      </w:tr>
      <w:tr w:rsidR="004E2C88" w:rsidRPr="004E2C88" w:rsidTr="00A04545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АУНА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65,86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Мовчан В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091500,00</w:t>
            </w:r>
          </w:p>
        </w:tc>
      </w:tr>
      <w:tr w:rsidR="004E2C88" w:rsidRPr="004E2C88" w:rsidTr="00A04545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РУТИЙ УЗВІ</w:t>
            </w:r>
            <w:proofErr w:type="gramStart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З</w:t>
            </w:r>
            <w:proofErr w:type="gramEnd"/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4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875,8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Чебаков О.І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5084880,00</w:t>
            </w:r>
          </w:p>
        </w:tc>
      </w:tr>
      <w:tr w:rsidR="004E2C88" w:rsidRPr="004E2C88" w:rsidTr="00A04545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МІЛЮТЕН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2</w:t>
            </w:r>
            <w:proofErr w:type="gramStart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29,8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ЗАТ "</w:t>
            </w:r>
            <w:proofErr w:type="spellStart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онсалтингюрсервіс</w:t>
            </w:r>
            <w:proofErr w:type="spellEnd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330960,00</w:t>
            </w:r>
          </w:p>
        </w:tc>
      </w:tr>
      <w:tr w:rsidR="004E2C88" w:rsidRPr="004E2C88" w:rsidTr="00A04545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МАЛИНОВСЬКОГО МАРШАЛ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6</w:t>
            </w:r>
            <w:proofErr w:type="gramStart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Б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40,5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«ОЦІНКА-КОНСАЛТ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060230,00</w:t>
            </w:r>
          </w:p>
        </w:tc>
      </w:tr>
      <w:tr w:rsidR="004E2C88" w:rsidRPr="004E2C88" w:rsidTr="00A04545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МАЯКОВСЬКОГО В.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99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Чайка Н.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902400,00</w:t>
            </w:r>
          </w:p>
        </w:tc>
      </w:tr>
      <w:tr w:rsidR="004E2C88" w:rsidRPr="004E2C88" w:rsidTr="00A04545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МАЯКОВСЬКОГО В.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89,7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Чайка Н.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723600,00</w:t>
            </w:r>
          </w:p>
        </w:tc>
      </w:tr>
      <w:tr w:rsidR="004E2C88" w:rsidRPr="004E2C88" w:rsidTr="00A04545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МАЯКОВСЬКОГО В.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48 /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3,3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П «</w:t>
            </w:r>
            <w:proofErr w:type="spellStart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Габ’яно</w:t>
            </w:r>
            <w:proofErr w:type="spellEnd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830075,00</w:t>
            </w:r>
          </w:p>
        </w:tc>
      </w:tr>
      <w:tr w:rsidR="004E2C88" w:rsidRPr="004E2C88" w:rsidTr="00A04545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МОСТИЦ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40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иївський</w:t>
            </w:r>
            <w:proofErr w:type="spellEnd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Ріелтор</w:t>
            </w:r>
            <w:proofErr w:type="spellEnd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.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483200,00</w:t>
            </w:r>
          </w:p>
        </w:tc>
      </w:tr>
      <w:tr w:rsidR="004E2C88" w:rsidRPr="004E2C88" w:rsidTr="00A04545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ОСВІТИ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71,9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460000,00</w:t>
            </w:r>
          </w:p>
        </w:tc>
      </w:tr>
      <w:tr w:rsidR="004E2C88" w:rsidRPr="004E2C88" w:rsidTr="00A04545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ОЧАКІ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3 /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3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853000,00</w:t>
            </w:r>
          </w:p>
        </w:tc>
      </w:tr>
      <w:tr w:rsidR="004E2C88" w:rsidRPr="004E2C88" w:rsidTr="00A04545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</w:t>
            </w:r>
            <w:proofErr w:type="gramEnd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ІВНІЧ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4</w:t>
            </w:r>
            <w:proofErr w:type="gramStart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6,5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ЗАТ "</w:t>
            </w:r>
            <w:proofErr w:type="spellStart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онсалтингюрсервіс</w:t>
            </w:r>
            <w:proofErr w:type="spellEnd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34400,00</w:t>
            </w:r>
          </w:p>
        </w:tc>
      </w:tr>
      <w:tr w:rsidR="004E2C88" w:rsidRPr="004E2C88" w:rsidTr="00A04545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ЕТЛЮРИ СИМО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6,1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Українська</w:t>
            </w:r>
            <w:proofErr w:type="spellEnd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універсальна</w:t>
            </w:r>
            <w:proofErr w:type="spellEnd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ірж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14180,00</w:t>
            </w:r>
          </w:p>
        </w:tc>
      </w:tr>
      <w:tr w:rsidR="004E2C88" w:rsidRPr="004E2C88" w:rsidTr="00A04545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РУСТАВЕЛІ ШОТ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12,1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Лищенко В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768650,00</w:t>
            </w:r>
          </w:p>
        </w:tc>
      </w:tr>
      <w:tr w:rsidR="004E2C88" w:rsidRPr="004E2C88" w:rsidTr="00A04545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САБУРОВА ОЛЕКСАНДР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3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4,4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Чебаков О.І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795060,00</w:t>
            </w:r>
          </w:p>
        </w:tc>
      </w:tr>
      <w:tr w:rsidR="004E2C88" w:rsidRPr="004E2C88" w:rsidTr="00A04545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СЛАВГОРОД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ГЕБОР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3500,00</w:t>
            </w:r>
          </w:p>
        </w:tc>
      </w:tr>
      <w:tr w:rsidR="004E2C88" w:rsidRPr="004E2C88" w:rsidTr="00A04545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СОБОРНОСТІ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90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иївський</w:t>
            </w:r>
            <w:proofErr w:type="spellEnd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Ріелтор</w:t>
            </w:r>
            <w:proofErr w:type="spellEnd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.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990000,00</w:t>
            </w:r>
          </w:p>
        </w:tc>
      </w:tr>
      <w:tr w:rsidR="004E2C88" w:rsidRPr="004E2C88" w:rsidTr="00A04545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СТАЛЬСЬКОГО СУЛЕЙМА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11,5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АВАНТАЖ-КОНСАЛТ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254200,00</w:t>
            </w:r>
          </w:p>
        </w:tc>
      </w:tr>
      <w:tr w:rsidR="004E2C88" w:rsidRPr="004E2C88" w:rsidTr="00A04545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УШИНСЬКОГО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91,7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УКРЕКСПЕРТИЗА-ЦЕНТР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</w:tbl>
    <w:p w:rsidR="004E2C88" w:rsidRPr="004E2C88" w:rsidRDefault="004E2C88" w:rsidP="004E2C88">
      <w:pPr>
        <w:spacing w:after="0"/>
        <w:ind w:right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C88" w:rsidRPr="004E2C88" w:rsidRDefault="004E2C88" w:rsidP="004E2C88">
      <w:pPr>
        <w:spacing w:after="0"/>
        <w:ind w:right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C88" w:rsidRPr="004E2C88" w:rsidRDefault="004E2C88" w:rsidP="004E2C88">
      <w:pPr>
        <w:spacing w:after="0"/>
        <w:ind w:right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C88" w:rsidRPr="004E2C88" w:rsidRDefault="004E2C88" w:rsidP="004E2C88">
      <w:pPr>
        <w:spacing w:after="0"/>
        <w:ind w:right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C88" w:rsidRPr="004E2C88" w:rsidRDefault="004E2C88" w:rsidP="004E2C88">
      <w:pPr>
        <w:spacing w:after="0"/>
        <w:ind w:right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579"/>
        <w:gridCol w:w="3741"/>
        <w:gridCol w:w="394"/>
        <w:gridCol w:w="686"/>
        <w:gridCol w:w="1260"/>
        <w:gridCol w:w="1081"/>
        <w:gridCol w:w="719"/>
        <w:gridCol w:w="2088"/>
      </w:tblGrid>
      <w:tr w:rsidR="004E2C88" w:rsidRPr="004E2C88" w:rsidTr="00A04545">
        <w:trPr>
          <w:trHeight w:val="752"/>
        </w:trPr>
        <w:tc>
          <w:tcPr>
            <w:tcW w:w="105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C88" w:rsidRPr="004E2C88" w:rsidRDefault="004E2C88" w:rsidP="004E2C8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C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Інформація про результати рецензування </w:t>
            </w:r>
            <w:r w:rsidRPr="004E2C8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ідділом оцінки</w:t>
            </w:r>
            <w:r w:rsidRPr="004E2C8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4E2C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 період 01.11.2017 – 07.11.2017  актів оцінки нерухомого майна, складених для відображення в договорах оренди вартості об'єктів оренди</w:t>
            </w:r>
          </w:p>
        </w:tc>
      </w:tr>
      <w:tr w:rsidR="004E2C88" w:rsidRPr="004E2C88" w:rsidTr="00A04545">
        <w:trPr>
          <w:trHeight w:val="240"/>
        </w:trPr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E2C88" w:rsidRPr="004E2C88" w:rsidRDefault="004E2C88" w:rsidP="004E2C8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</w:p>
        </w:tc>
        <w:tc>
          <w:tcPr>
            <w:tcW w:w="4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E2C88" w:rsidRPr="004E2C88" w:rsidRDefault="004E2C88" w:rsidP="004E2C8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E2C88" w:rsidRPr="004E2C88" w:rsidRDefault="004E2C88" w:rsidP="004E2C8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E2C88" w:rsidRPr="004E2C88" w:rsidRDefault="004E2C88" w:rsidP="004E2C8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8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E2C88" w:rsidRPr="004E2C88" w:rsidRDefault="004E2C88" w:rsidP="004E2C8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4E2C88" w:rsidRPr="004E2C88" w:rsidTr="00A04545">
        <w:trPr>
          <w:trHeight w:val="24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</w:t>
            </w:r>
            <w:proofErr w:type="spellStart"/>
            <w:r w:rsidRPr="004E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C88" w:rsidRPr="004E2C88" w:rsidRDefault="004E2C88" w:rsidP="004E2C8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а об'єкта оцінки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spacing w:after="0" w:line="200" w:lineRule="exact"/>
              <w:ind w:right="7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сновок щодо можливості застосування результату оцінки об'єкта оренди </w:t>
            </w:r>
            <w:r w:rsidRPr="004E2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відображення у договорі оренди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іночна вартість  об’єкта оцінки  (грн.)</w:t>
            </w:r>
          </w:p>
        </w:tc>
      </w:tr>
      <w:tr w:rsidR="004E2C88" w:rsidRPr="004E2C88" w:rsidTr="00A04545">
        <w:trPr>
          <w:trHeight w:val="48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улиц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 </w:t>
            </w:r>
          </w:p>
          <w:p w:rsidR="004E2C88" w:rsidRPr="004E2C88" w:rsidRDefault="004E2C88" w:rsidP="004E2C8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.</w:t>
            </w: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E2C88" w:rsidRPr="004E2C88" w:rsidTr="00A04545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ЕРЕМОГИ ПРОСП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68,7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C88" w:rsidRPr="004E2C88" w:rsidRDefault="004E2C88" w:rsidP="004E2C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88" w:rsidRPr="004E2C88" w:rsidRDefault="004E2C88" w:rsidP="004E2C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2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717576,00</w:t>
            </w:r>
          </w:p>
        </w:tc>
      </w:tr>
    </w:tbl>
    <w:p w:rsidR="004E2C88" w:rsidRPr="004E2C88" w:rsidRDefault="004E2C88" w:rsidP="004E2C88">
      <w:pPr>
        <w:spacing w:after="0" w:line="220" w:lineRule="exact"/>
        <w:ind w:right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38" w:rsidRPr="00312DE0" w:rsidRDefault="00106E38" w:rsidP="00797CC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31AA9" w:rsidRPr="00312DE0" w:rsidSect="00B0611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36EFB"/>
    <w:multiLevelType w:val="hybridMultilevel"/>
    <w:tmpl w:val="CC567D68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A5E0C10"/>
    <w:multiLevelType w:val="hybridMultilevel"/>
    <w:tmpl w:val="E966B08E"/>
    <w:lvl w:ilvl="0" w:tplc="CD5AAD3E">
      <w:start w:val="1"/>
      <w:numFmt w:val="decimal"/>
      <w:lvlText w:val="%1."/>
      <w:lvlJc w:val="center"/>
      <w:pPr>
        <w:tabs>
          <w:tab w:val="num" w:pos="0"/>
        </w:tabs>
        <w:ind w:left="113" w:hanging="11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C88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B22C8"/>
    <w:rsid w:val="000D64D8"/>
    <w:rsid w:val="000E3AF9"/>
    <w:rsid w:val="000E57FE"/>
    <w:rsid w:val="000F1BDB"/>
    <w:rsid w:val="00106E38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54D1"/>
    <w:rsid w:val="001F207C"/>
    <w:rsid w:val="00201871"/>
    <w:rsid w:val="002106F7"/>
    <w:rsid w:val="00231AD3"/>
    <w:rsid w:val="002421DB"/>
    <w:rsid w:val="002507F7"/>
    <w:rsid w:val="0026005F"/>
    <w:rsid w:val="00280CD5"/>
    <w:rsid w:val="00291339"/>
    <w:rsid w:val="002920DB"/>
    <w:rsid w:val="002A4E5B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A03AE"/>
    <w:rsid w:val="004A3958"/>
    <w:rsid w:val="004B3F1B"/>
    <w:rsid w:val="004B45DA"/>
    <w:rsid w:val="004C6466"/>
    <w:rsid w:val="004E2C88"/>
    <w:rsid w:val="004F7DCF"/>
    <w:rsid w:val="00504252"/>
    <w:rsid w:val="00526069"/>
    <w:rsid w:val="00530264"/>
    <w:rsid w:val="0055201C"/>
    <w:rsid w:val="00556FF8"/>
    <w:rsid w:val="00581652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82094"/>
    <w:rsid w:val="006824F5"/>
    <w:rsid w:val="006876D0"/>
    <w:rsid w:val="006949A4"/>
    <w:rsid w:val="006B4597"/>
    <w:rsid w:val="006F1EAE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715F1"/>
    <w:rsid w:val="00A72929"/>
    <w:rsid w:val="00A81276"/>
    <w:rsid w:val="00A864C0"/>
    <w:rsid w:val="00A97F0B"/>
    <w:rsid w:val="00AB242F"/>
    <w:rsid w:val="00AC02CD"/>
    <w:rsid w:val="00AC7015"/>
    <w:rsid w:val="00AD3798"/>
    <w:rsid w:val="00AF4E54"/>
    <w:rsid w:val="00B0552E"/>
    <w:rsid w:val="00B06117"/>
    <w:rsid w:val="00B06C40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C1904"/>
    <w:rsid w:val="00EC62E2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B013-0AE4-4DB0-977E-958909A4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11-09T14:52:00Z</dcterms:created>
  <dcterms:modified xsi:type="dcterms:W3CDTF">2017-11-09T14:52:00Z</dcterms:modified>
</cp:coreProperties>
</file>